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93" w:rsidRDefault="00240093" w:rsidP="00240093">
      <w:pPr>
        <w:ind w:left="567" w:hanging="709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Работа с мультимедийными презентациями</w:t>
      </w:r>
      <w:bookmarkStart w:id="0" w:name="_GoBack"/>
      <w:bookmarkEnd w:id="0"/>
    </w:p>
    <w:p w:rsidR="00EB7E31" w:rsidRPr="00EB7E31" w:rsidRDefault="00E11D6E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D6E">
        <w:rPr>
          <w:rFonts w:ascii="Times New Roman" w:hAnsi="Times New Roman" w:cs="Times New Roman"/>
          <w:b/>
          <w:color w:val="FF0000"/>
          <w:sz w:val="32"/>
          <w:szCs w:val="28"/>
        </w:rPr>
        <w:t>1 сл</w:t>
      </w:r>
      <w:r w:rsidRPr="00E11D6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E11D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7E31" w:rsidRPr="00EB7E31">
        <w:rPr>
          <w:rFonts w:ascii="Times New Roman" w:hAnsi="Times New Roman" w:cs="Times New Roman"/>
          <w:sz w:val="28"/>
          <w:szCs w:val="28"/>
        </w:rPr>
        <w:t>Современная наука не стоит на месте, и дошкольная педагогика в этом плане не является исключением. Зачастую новые знания, а тем более и новое поколения, требуют новых форм представления учебного материала. Одной из таких форм в дошкольном образовании могут стать мультимедийные презентации.</w:t>
      </w:r>
    </w:p>
    <w:p w:rsidR="00EB7E31" w:rsidRPr="00EB7E31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2</w:t>
      </w:r>
      <w:r w:rsidR="00E11D6E" w:rsidRPr="00E11D6E">
        <w:rPr>
          <w:rFonts w:ascii="Times New Roman" w:hAnsi="Times New Roman" w:cs="Times New Roman"/>
          <w:b/>
          <w:color w:val="FF0000"/>
          <w:sz w:val="32"/>
          <w:szCs w:val="28"/>
        </w:rPr>
        <w:t>сл.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EB7E31" w:rsidRPr="00EB7E31">
        <w:rPr>
          <w:rFonts w:ascii="Times New Roman" w:hAnsi="Times New Roman" w:cs="Times New Roman"/>
          <w:sz w:val="28"/>
          <w:szCs w:val="28"/>
        </w:rPr>
        <w:t>Мультимедиа (</w:t>
      </w:r>
      <w:proofErr w:type="spellStart"/>
      <w:r w:rsidR="00EB7E31" w:rsidRPr="00EB7E31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="00EB7E31" w:rsidRPr="00EB7E31">
        <w:rPr>
          <w:rFonts w:ascii="Times New Roman" w:hAnsi="Times New Roman" w:cs="Times New Roman"/>
          <w:sz w:val="28"/>
          <w:szCs w:val="28"/>
        </w:rPr>
        <w:t xml:space="preserve">) - это современная компьютерная информационная </w:t>
      </w:r>
      <w:r w:rsidR="0006279A">
        <w:rPr>
          <w:rFonts w:ascii="Times New Roman" w:hAnsi="Times New Roman" w:cs="Times New Roman"/>
          <w:sz w:val="28"/>
          <w:szCs w:val="28"/>
        </w:rPr>
        <w:t xml:space="preserve">   </w:t>
      </w:r>
      <w:r w:rsidR="00EB7E31" w:rsidRPr="00EB7E31">
        <w:rPr>
          <w:rFonts w:ascii="Times New Roman" w:hAnsi="Times New Roman" w:cs="Times New Roman"/>
          <w:sz w:val="28"/>
          <w:szCs w:val="28"/>
        </w:rPr>
        <w:t>технология, позволяющая объединить в компьютерной системе текст, звук, видеоизображение, графическое изображение и анимацию (мультипликацию).</w:t>
      </w:r>
    </w:p>
    <w:p w:rsidR="00EB7E31" w:rsidRPr="00EB7E31" w:rsidRDefault="00EB7E31" w:rsidP="000627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 xml:space="preserve">С помощью презентации </w:t>
      </w:r>
      <w:proofErr w:type="spellStart"/>
      <w:r w:rsidRPr="00EB7E3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EB7E31">
        <w:rPr>
          <w:rFonts w:ascii="Times New Roman" w:hAnsi="Times New Roman" w:cs="Times New Roman"/>
          <w:sz w:val="28"/>
          <w:szCs w:val="28"/>
        </w:rPr>
        <w:t xml:space="preserve"> каждый при желании может организовать эффективное сопровождение своего выступления.</w:t>
      </w:r>
    </w:p>
    <w:p w:rsidR="00EB7E31" w:rsidRPr="00EB7E31" w:rsidRDefault="00EB7E31" w:rsidP="000627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Компьютерные презентации представляют собой набор слайдов (электронных страниц), последовательность показа которых может меняться в процессе демонстрации презентации.</w:t>
      </w:r>
    </w:p>
    <w:p w:rsidR="00EB7E31" w:rsidRPr="00EB7E31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3</w:t>
      </w:r>
      <w:r w:rsidR="0006279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сл. </w:t>
      </w:r>
      <w:r w:rsidR="00EB7E31" w:rsidRPr="00EB7E31">
        <w:rPr>
          <w:rFonts w:ascii="Times New Roman" w:hAnsi="Times New Roman" w:cs="Times New Roman"/>
          <w:b/>
          <w:sz w:val="28"/>
          <w:szCs w:val="28"/>
        </w:rPr>
        <w:t>Слайд</w:t>
      </w:r>
      <w:r w:rsidR="00EB7E31" w:rsidRPr="00EB7E31">
        <w:rPr>
          <w:rFonts w:ascii="Times New Roman" w:hAnsi="Times New Roman" w:cs="Times New Roman"/>
          <w:sz w:val="28"/>
          <w:szCs w:val="28"/>
        </w:rPr>
        <w:t xml:space="preserve"> – логически автономная информационная структура, содержащая различные объекты, которые представляются на общем экране монитора, листе бумаги или на листе цветной пленки в виде единой композиции. Каждый слайд может содержать самую разнообразную информацию: заголовок и подзаголовок, графические изображения (рисунки), таблицы, диаграммы, тексты, звуки, </w:t>
      </w:r>
      <w:r w:rsidR="00E11D6E">
        <w:rPr>
          <w:rFonts w:ascii="Times New Roman" w:hAnsi="Times New Roman" w:cs="Times New Roman"/>
          <w:sz w:val="28"/>
          <w:szCs w:val="28"/>
        </w:rPr>
        <w:t>иметь</w:t>
      </w:r>
      <w:r w:rsidR="00EB7E31" w:rsidRPr="00EB7E31">
        <w:rPr>
          <w:rFonts w:ascii="Times New Roman" w:hAnsi="Times New Roman" w:cs="Times New Roman"/>
          <w:sz w:val="28"/>
          <w:szCs w:val="28"/>
        </w:rPr>
        <w:t xml:space="preserve"> фон, номер слайда, дата, различные внешние объекты.</w:t>
      </w:r>
    </w:p>
    <w:p w:rsidR="00EB7E31" w:rsidRPr="00EB7E31" w:rsidRDefault="0006279A" w:rsidP="000627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7E31" w:rsidRPr="00EB7E31">
        <w:rPr>
          <w:rFonts w:ascii="Times New Roman" w:hAnsi="Times New Roman" w:cs="Times New Roman"/>
          <w:sz w:val="28"/>
          <w:szCs w:val="28"/>
        </w:rPr>
        <w:t>процессе создания презентации слайды можно переставлять,</w:t>
      </w:r>
      <w:r>
        <w:rPr>
          <w:rFonts w:ascii="Times New Roman" w:hAnsi="Times New Roman" w:cs="Times New Roman"/>
          <w:sz w:val="28"/>
          <w:szCs w:val="28"/>
        </w:rPr>
        <w:t xml:space="preserve"> удалять, добавлять</w:t>
      </w:r>
      <w:r w:rsidR="00114EB0">
        <w:rPr>
          <w:rFonts w:ascii="Times New Roman" w:hAnsi="Times New Roman" w:cs="Times New Roman"/>
          <w:sz w:val="28"/>
          <w:szCs w:val="28"/>
        </w:rPr>
        <w:t xml:space="preserve"> </w:t>
      </w:r>
      <w:r w:rsidR="00EB7E31" w:rsidRPr="00EB7E31">
        <w:rPr>
          <w:rFonts w:ascii="Times New Roman" w:hAnsi="Times New Roman" w:cs="Times New Roman"/>
          <w:sz w:val="28"/>
          <w:szCs w:val="28"/>
        </w:rPr>
        <w:t>новые или просто менять содержание существующих слайдов.</w:t>
      </w:r>
    </w:p>
    <w:p w:rsidR="00EE6118" w:rsidRDefault="00E11D6E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D6E">
        <w:rPr>
          <w:rFonts w:ascii="Times New Roman" w:hAnsi="Times New Roman" w:cs="Times New Roman"/>
          <w:b/>
          <w:color w:val="FF0000"/>
          <w:sz w:val="32"/>
          <w:szCs w:val="28"/>
        </w:rPr>
        <w:t>4 сл.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Pr="00E11D6E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EB7E31" w:rsidRPr="00EB7E31">
        <w:rPr>
          <w:rFonts w:ascii="Times New Roman" w:hAnsi="Times New Roman" w:cs="Times New Roman"/>
          <w:sz w:val="28"/>
          <w:szCs w:val="28"/>
        </w:rPr>
        <w:t>ПОРЯДОК СОЗДАНИЯ ПРЕЗЕНТАЦИЙ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b/>
          <w:i/>
          <w:sz w:val="28"/>
          <w:szCs w:val="28"/>
        </w:rPr>
        <w:t>Перед созданием презентации на компьютере важно определить</w:t>
      </w:r>
      <w:r w:rsidRPr="00EB7E31">
        <w:rPr>
          <w:rFonts w:ascii="Times New Roman" w:hAnsi="Times New Roman" w:cs="Times New Roman"/>
          <w:sz w:val="28"/>
          <w:szCs w:val="28"/>
        </w:rPr>
        <w:t>: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•</w:t>
      </w:r>
      <w:r w:rsidRPr="00EB7E31">
        <w:rPr>
          <w:rFonts w:ascii="Times New Roman" w:hAnsi="Times New Roman" w:cs="Times New Roman"/>
          <w:sz w:val="28"/>
          <w:szCs w:val="28"/>
        </w:rPr>
        <w:tab/>
        <w:t>назначение презентации, ее тему, количество слайдов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•</w:t>
      </w:r>
      <w:r w:rsidRPr="00EB7E31">
        <w:rPr>
          <w:rFonts w:ascii="Times New Roman" w:hAnsi="Times New Roman" w:cs="Times New Roman"/>
          <w:sz w:val="28"/>
          <w:szCs w:val="28"/>
        </w:rPr>
        <w:tab/>
        <w:t>содержание слайдов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•</w:t>
      </w:r>
      <w:r w:rsidRPr="00EB7E31">
        <w:rPr>
          <w:rFonts w:ascii="Times New Roman" w:hAnsi="Times New Roman" w:cs="Times New Roman"/>
          <w:sz w:val="28"/>
          <w:szCs w:val="28"/>
        </w:rPr>
        <w:tab/>
        <w:t>графическое оформление каждого слайда</w:t>
      </w:r>
    </w:p>
    <w:p w:rsidR="00625C9D" w:rsidRPr="00E11D6E" w:rsidRDefault="00EB7E31" w:rsidP="0006279A">
      <w:pPr>
        <w:ind w:left="567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E31">
        <w:rPr>
          <w:rFonts w:ascii="Times New Roman" w:hAnsi="Times New Roman" w:cs="Times New Roman"/>
          <w:b/>
          <w:i/>
          <w:sz w:val="28"/>
          <w:szCs w:val="28"/>
        </w:rPr>
        <w:t>Критерии оценки презентации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 xml:space="preserve">1.  </w:t>
      </w:r>
      <w:r w:rsidR="0006279A">
        <w:rPr>
          <w:rFonts w:ascii="Times New Roman" w:hAnsi="Times New Roman" w:cs="Times New Roman"/>
          <w:sz w:val="28"/>
          <w:szCs w:val="28"/>
        </w:rPr>
        <w:t xml:space="preserve">    </w:t>
      </w:r>
      <w:r w:rsidRPr="00EB7E31">
        <w:rPr>
          <w:rFonts w:ascii="Times New Roman" w:hAnsi="Times New Roman" w:cs="Times New Roman"/>
          <w:sz w:val="28"/>
          <w:szCs w:val="28"/>
        </w:rPr>
        <w:t>Содержание презентации: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•</w:t>
      </w:r>
      <w:r w:rsidRPr="00EB7E31">
        <w:rPr>
          <w:rFonts w:ascii="Times New Roman" w:hAnsi="Times New Roman" w:cs="Times New Roman"/>
          <w:sz w:val="28"/>
          <w:szCs w:val="28"/>
        </w:rPr>
        <w:tab/>
        <w:t>раскрытие темы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•</w:t>
      </w:r>
      <w:r w:rsidRPr="00EB7E31">
        <w:rPr>
          <w:rFonts w:ascii="Times New Roman" w:hAnsi="Times New Roman" w:cs="Times New Roman"/>
          <w:sz w:val="28"/>
          <w:szCs w:val="28"/>
        </w:rPr>
        <w:tab/>
        <w:t>подача материла (обоснованность разделения на слайды)</w:t>
      </w:r>
    </w:p>
    <w:p w:rsidR="00EB7E31" w:rsidRPr="00EB7E31" w:rsidRDefault="0006279A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69D2">
        <w:rPr>
          <w:rFonts w:ascii="Times New Roman" w:hAnsi="Times New Roman" w:cs="Times New Roman"/>
          <w:sz w:val="28"/>
          <w:szCs w:val="28"/>
        </w:rPr>
        <w:t>графическое</w:t>
      </w:r>
      <w:r w:rsidR="00EB7E31" w:rsidRPr="00EB7E31">
        <w:rPr>
          <w:rFonts w:ascii="Times New Roman" w:hAnsi="Times New Roman" w:cs="Times New Roman"/>
          <w:sz w:val="28"/>
          <w:szCs w:val="28"/>
        </w:rPr>
        <w:t xml:space="preserve"> оформления (фотографий, схем, рисунков, диаграмм)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•</w:t>
      </w:r>
      <w:r w:rsidRPr="00EB7E31">
        <w:rPr>
          <w:rFonts w:ascii="Times New Roman" w:hAnsi="Times New Roman" w:cs="Times New Roman"/>
          <w:sz w:val="28"/>
          <w:szCs w:val="28"/>
        </w:rPr>
        <w:tab/>
        <w:t>грамотность изложения</w:t>
      </w:r>
    </w:p>
    <w:p w:rsidR="00EB7E31" w:rsidRPr="00EB7E31" w:rsidRDefault="00E11D6E" w:rsidP="0006279A">
      <w:pPr>
        <w:ind w:left="567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1D6E">
        <w:rPr>
          <w:rFonts w:ascii="Times New Roman" w:hAnsi="Times New Roman" w:cs="Times New Roman"/>
          <w:b/>
          <w:i/>
          <w:color w:val="FF0000"/>
          <w:sz w:val="32"/>
          <w:szCs w:val="28"/>
        </w:rPr>
        <w:t>5 с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EB7E31" w:rsidRPr="00EB7E31">
        <w:rPr>
          <w:rFonts w:ascii="Times New Roman" w:hAnsi="Times New Roman" w:cs="Times New Roman"/>
          <w:b/>
          <w:i/>
          <w:sz w:val="28"/>
          <w:szCs w:val="28"/>
        </w:rPr>
        <w:t>Оформление презентации:</w:t>
      </w:r>
    </w:p>
    <w:p w:rsidR="00AD64D2" w:rsidRPr="00EB7E31" w:rsidRDefault="00EB7E31" w:rsidP="00AD64D2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B7E31">
        <w:rPr>
          <w:rFonts w:ascii="Times New Roman" w:hAnsi="Times New Roman" w:cs="Times New Roman"/>
          <w:sz w:val="28"/>
          <w:szCs w:val="28"/>
        </w:rPr>
        <w:tab/>
        <w:t>единство дизайна всей презентации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•</w:t>
      </w:r>
      <w:r w:rsidRPr="00EB7E31">
        <w:rPr>
          <w:rFonts w:ascii="Times New Roman" w:hAnsi="Times New Roman" w:cs="Times New Roman"/>
          <w:sz w:val="28"/>
          <w:szCs w:val="28"/>
        </w:rPr>
        <w:tab/>
        <w:t>применение собственных (авторских) элементов оформления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 xml:space="preserve">2.  </w:t>
      </w:r>
      <w:r w:rsidR="0006279A">
        <w:rPr>
          <w:rFonts w:ascii="Times New Roman" w:hAnsi="Times New Roman" w:cs="Times New Roman"/>
          <w:sz w:val="28"/>
          <w:szCs w:val="28"/>
        </w:rPr>
        <w:t xml:space="preserve">   </w:t>
      </w:r>
      <w:r w:rsidRPr="00EB7E31">
        <w:rPr>
          <w:rFonts w:ascii="Times New Roman" w:hAnsi="Times New Roman" w:cs="Times New Roman"/>
          <w:sz w:val="28"/>
          <w:szCs w:val="28"/>
        </w:rPr>
        <w:t>Обоснованное использование эффектов мультимедиа: графики, анимации, видео, звука.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 xml:space="preserve">3.  </w:t>
      </w:r>
      <w:r w:rsidR="0006279A">
        <w:rPr>
          <w:rFonts w:ascii="Times New Roman" w:hAnsi="Times New Roman" w:cs="Times New Roman"/>
          <w:sz w:val="28"/>
          <w:szCs w:val="28"/>
        </w:rPr>
        <w:t xml:space="preserve">    </w:t>
      </w:r>
      <w:r w:rsidRPr="00EB7E31">
        <w:rPr>
          <w:rFonts w:ascii="Times New Roman" w:hAnsi="Times New Roman" w:cs="Times New Roman"/>
          <w:sz w:val="28"/>
          <w:szCs w:val="28"/>
        </w:rPr>
        <w:t>Навигация: наличие оглавления, кнопок перемещения по слайдам или гиперссылок.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 xml:space="preserve">4.  </w:t>
      </w:r>
      <w:r w:rsidR="0006279A">
        <w:rPr>
          <w:rFonts w:ascii="Times New Roman" w:hAnsi="Times New Roman" w:cs="Times New Roman"/>
          <w:sz w:val="28"/>
          <w:szCs w:val="28"/>
        </w:rPr>
        <w:t xml:space="preserve">  </w:t>
      </w:r>
      <w:r w:rsidRPr="00EB7E31">
        <w:rPr>
          <w:rFonts w:ascii="Times New Roman" w:hAnsi="Times New Roman" w:cs="Times New Roman"/>
          <w:sz w:val="28"/>
          <w:szCs w:val="28"/>
        </w:rPr>
        <w:t>Доклад на заданную тему с использованием презентации</w:t>
      </w:r>
    </w:p>
    <w:p w:rsidR="00EB7E31" w:rsidRPr="00EB7E31" w:rsidRDefault="00340137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0137">
        <w:rPr>
          <w:rFonts w:ascii="Times New Roman" w:hAnsi="Times New Roman" w:cs="Times New Roman"/>
          <w:b/>
          <w:color w:val="FF0000"/>
          <w:sz w:val="32"/>
          <w:szCs w:val="28"/>
        </w:rPr>
        <w:t>6 с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279A">
        <w:rPr>
          <w:rFonts w:ascii="Times New Roman" w:hAnsi="Times New Roman" w:cs="Times New Roman"/>
          <w:sz w:val="28"/>
          <w:szCs w:val="28"/>
        </w:rPr>
        <w:t xml:space="preserve"> </w:t>
      </w:r>
      <w:r w:rsidR="00EB7E31" w:rsidRPr="00EB7E31">
        <w:rPr>
          <w:rFonts w:ascii="Times New Roman" w:hAnsi="Times New Roman" w:cs="Times New Roman"/>
          <w:sz w:val="28"/>
          <w:szCs w:val="28"/>
        </w:rPr>
        <w:t>ПРАВИЛА ОФОРМЛЕНИЯ ПРЕЗЕНТАЦИЙ</w:t>
      </w:r>
    </w:p>
    <w:p w:rsidR="00EB7E31" w:rsidRPr="00EB7E31" w:rsidRDefault="00EB7E31" w:rsidP="0006279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При оформлении презентаций всегда не</w:t>
      </w:r>
      <w:r w:rsidR="0006279A">
        <w:rPr>
          <w:rFonts w:ascii="Times New Roman" w:hAnsi="Times New Roman" w:cs="Times New Roman"/>
          <w:sz w:val="28"/>
          <w:szCs w:val="28"/>
        </w:rPr>
        <w:t xml:space="preserve">обходимо отталкиваться от целей </w:t>
      </w:r>
      <w:r w:rsidRPr="00EB7E31">
        <w:rPr>
          <w:rFonts w:ascii="Times New Roman" w:hAnsi="Times New Roman" w:cs="Times New Roman"/>
          <w:sz w:val="28"/>
          <w:szCs w:val="28"/>
        </w:rPr>
        <w:t>презентации и от условий прочтения. В ней должна быть читаемость, а не субъективная красота; дизайн – простой и лаконичный.</w:t>
      </w:r>
    </w:p>
    <w:p w:rsidR="00EB7E31" w:rsidRPr="00EB7E31" w:rsidRDefault="00EB7E31" w:rsidP="00953AB2">
      <w:pPr>
        <w:ind w:left="284" w:hanging="141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На слайдах должны быть тезисы – они сопровождают подробное изложение мыслей докладчика.</w:t>
      </w:r>
    </w:p>
    <w:p w:rsidR="00EB7E31" w:rsidRPr="00953AB2" w:rsidRDefault="00953AB2" w:rsidP="00953AB2">
      <w:pPr>
        <w:pStyle w:val="a5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3AB2">
        <w:rPr>
          <w:rFonts w:ascii="Times New Roman" w:hAnsi="Times New Roman" w:cs="Times New Roman"/>
          <w:sz w:val="28"/>
          <w:szCs w:val="28"/>
        </w:rPr>
        <w:t>Используйте меньшее количество</w:t>
      </w:r>
      <w:r w:rsidR="00EB7E31" w:rsidRPr="00953AB2">
        <w:rPr>
          <w:rFonts w:ascii="Times New Roman" w:hAnsi="Times New Roman" w:cs="Times New Roman"/>
          <w:sz w:val="28"/>
          <w:szCs w:val="28"/>
        </w:rPr>
        <w:t xml:space="preserve"> предлогов, наречий, прилагательных.</w:t>
      </w:r>
    </w:p>
    <w:p w:rsidR="00EB7E31" w:rsidRPr="00953AB2" w:rsidRDefault="00EB7E31" w:rsidP="00953AB2">
      <w:pPr>
        <w:pStyle w:val="a5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3AB2">
        <w:rPr>
          <w:rFonts w:ascii="Times New Roman" w:hAnsi="Times New Roman" w:cs="Times New Roman"/>
          <w:sz w:val="28"/>
          <w:szCs w:val="28"/>
        </w:rPr>
        <w:t>Заголовки должны привлекать внимание.</w:t>
      </w:r>
    </w:p>
    <w:p w:rsidR="00EB7E31" w:rsidRPr="00953AB2" w:rsidRDefault="00F57396" w:rsidP="00953AB2">
      <w:pPr>
        <w:pStyle w:val="a5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53AB2">
        <w:rPr>
          <w:rFonts w:ascii="Times New Roman" w:hAnsi="Times New Roman" w:cs="Times New Roman"/>
          <w:sz w:val="28"/>
          <w:szCs w:val="28"/>
        </w:rPr>
        <w:t>Расположение информации</w:t>
      </w:r>
      <w:r w:rsidR="00953AB2" w:rsidRPr="00953AB2">
        <w:rPr>
          <w:rFonts w:ascii="Times New Roman" w:hAnsi="Times New Roman" w:cs="Times New Roman"/>
          <w:sz w:val="28"/>
          <w:szCs w:val="28"/>
        </w:rPr>
        <w:t xml:space="preserve"> </w:t>
      </w:r>
      <w:r w:rsidR="00EB7E31" w:rsidRPr="00953AB2">
        <w:rPr>
          <w:rFonts w:ascii="Times New Roman" w:hAnsi="Times New Roman" w:cs="Times New Roman"/>
          <w:sz w:val="28"/>
          <w:szCs w:val="28"/>
        </w:rPr>
        <w:t>на странице</w:t>
      </w:r>
      <w:r w:rsidR="00953AB2" w:rsidRPr="00953AB2">
        <w:rPr>
          <w:rFonts w:ascii="Times New Roman" w:hAnsi="Times New Roman" w:cs="Times New Roman"/>
          <w:sz w:val="28"/>
          <w:szCs w:val="28"/>
        </w:rPr>
        <w:t xml:space="preserve"> </w:t>
      </w:r>
      <w:r w:rsidR="00EB7E31" w:rsidRPr="00953AB2">
        <w:rPr>
          <w:rFonts w:ascii="Times New Roman" w:hAnsi="Times New Roman" w:cs="Times New Roman"/>
          <w:sz w:val="28"/>
          <w:szCs w:val="28"/>
        </w:rPr>
        <w:t xml:space="preserve">горизонтальное </w:t>
      </w:r>
    </w:p>
    <w:p w:rsidR="00EB7E31" w:rsidRPr="00953AB2" w:rsidRDefault="00EB7E31" w:rsidP="00953AB2">
      <w:pPr>
        <w:pStyle w:val="a5"/>
        <w:numPr>
          <w:ilvl w:val="0"/>
          <w:numId w:val="10"/>
        </w:numPr>
        <w:spacing w:after="0" w:line="24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953AB2">
        <w:rPr>
          <w:rFonts w:ascii="Times New Roman" w:hAnsi="Times New Roman" w:cs="Times New Roman"/>
          <w:sz w:val="28"/>
          <w:szCs w:val="28"/>
        </w:rPr>
        <w:t>Наиболее важная информация должна располагаться в центре экрана.</w:t>
      </w:r>
    </w:p>
    <w:p w:rsidR="00EB7E31" w:rsidRPr="00953AB2" w:rsidRDefault="00EB7E31" w:rsidP="00953AB2">
      <w:pPr>
        <w:pStyle w:val="a5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3AB2">
        <w:rPr>
          <w:rFonts w:ascii="Times New Roman" w:hAnsi="Times New Roman" w:cs="Times New Roman"/>
          <w:sz w:val="28"/>
          <w:szCs w:val="28"/>
        </w:rPr>
        <w:t>Если на слайде располагается картинка, надпись должна располагаться под ней.</w:t>
      </w:r>
    </w:p>
    <w:p w:rsidR="00EB7E31" w:rsidRPr="00953AB2" w:rsidRDefault="00EB7E31" w:rsidP="00953AB2">
      <w:pPr>
        <w:pStyle w:val="a5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3AB2">
        <w:rPr>
          <w:rFonts w:ascii="Times New Roman" w:hAnsi="Times New Roman" w:cs="Times New Roman"/>
          <w:sz w:val="28"/>
          <w:szCs w:val="28"/>
        </w:rPr>
        <w:t>Следует использовать: рамки, границу, заливку, штриховку, стрелки,</w:t>
      </w:r>
    </w:p>
    <w:p w:rsidR="00EB7E31" w:rsidRPr="00EB7E31" w:rsidRDefault="00953AB2" w:rsidP="00953AB2">
      <w:pPr>
        <w:spacing w:after="0" w:line="240" w:lineRule="auto"/>
        <w:ind w:left="28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E31" w:rsidRPr="00EB7E31">
        <w:rPr>
          <w:rFonts w:ascii="Times New Roman" w:hAnsi="Times New Roman" w:cs="Times New Roman"/>
          <w:sz w:val="28"/>
          <w:szCs w:val="28"/>
        </w:rPr>
        <w:t>рисунки, диаграммы, схемы для иллюстрации наиболее важных факторов.</w:t>
      </w:r>
    </w:p>
    <w:p w:rsidR="00953AB2" w:rsidRDefault="00953AB2" w:rsidP="00953AB2">
      <w:pPr>
        <w:ind w:left="284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E31" w:rsidRPr="00EB7E31" w:rsidRDefault="00EB7E31" w:rsidP="0006279A">
      <w:pPr>
        <w:ind w:left="567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E31">
        <w:rPr>
          <w:rFonts w:ascii="Times New Roman" w:hAnsi="Times New Roman" w:cs="Times New Roman"/>
          <w:b/>
          <w:sz w:val="28"/>
          <w:szCs w:val="28"/>
        </w:rPr>
        <w:t>Объем информации</w:t>
      </w:r>
    </w:p>
    <w:p w:rsidR="00EB7E31" w:rsidRPr="00EB7E31" w:rsidRDefault="00EB7E31" w:rsidP="0006279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Не стоит заполнять один слайд слишком большим объемом информации.</w:t>
      </w:r>
    </w:p>
    <w:p w:rsidR="00EB7E31" w:rsidRPr="00EB7E31" w:rsidRDefault="00EB7E31" w:rsidP="0006279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Наибольшая эффективность достигается тогда, когда ключевые пункты отображаются по одному на каждом отдельном слайде.</w:t>
      </w:r>
    </w:p>
    <w:p w:rsidR="00625C9D" w:rsidRDefault="00340137" w:rsidP="0006279A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28"/>
        </w:rPr>
      </w:pPr>
      <w:r w:rsidRPr="00340137">
        <w:rPr>
          <w:rFonts w:ascii="Times New Roman" w:hAnsi="Times New Roman" w:cs="Times New Roman"/>
          <w:b/>
          <w:color w:val="FF0000"/>
          <w:sz w:val="32"/>
          <w:szCs w:val="28"/>
        </w:rPr>
        <w:t>7 сл.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2456E1">
        <w:rPr>
          <w:rFonts w:ascii="Times New Roman" w:hAnsi="Times New Roman" w:cs="Times New Roman"/>
          <w:sz w:val="32"/>
          <w:szCs w:val="28"/>
        </w:rPr>
        <w:t>Общий порядок слайдов в презентации:</w:t>
      </w:r>
    </w:p>
    <w:p w:rsidR="002456E1" w:rsidRPr="002456E1" w:rsidRDefault="002456E1" w:rsidP="0006279A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28"/>
        </w:rPr>
      </w:pPr>
      <w:r w:rsidRPr="002456E1">
        <w:rPr>
          <w:rFonts w:ascii="Times New Roman" w:hAnsi="Times New Roman" w:cs="Times New Roman"/>
          <w:sz w:val="32"/>
          <w:szCs w:val="28"/>
        </w:rPr>
        <w:t>•</w:t>
      </w:r>
      <w:r w:rsidRPr="002456E1">
        <w:rPr>
          <w:rFonts w:ascii="Times New Roman" w:hAnsi="Times New Roman" w:cs="Times New Roman"/>
          <w:sz w:val="32"/>
          <w:szCs w:val="28"/>
        </w:rPr>
        <w:tab/>
        <w:t>титульный;</w:t>
      </w:r>
    </w:p>
    <w:p w:rsidR="002456E1" w:rsidRPr="002456E1" w:rsidRDefault="002456E1" w:rsidP="0006279A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28"/>
        </w:rPr>
      </w:pPr>
      <w:r w:rsidRPr="002456E1">
        <w:rPr>
          <w:rFonts w:ascii="Times New Roman" w:hAnsi="Times New Roman" w:cs="Times New Roman"/>
          <w:sz w:val="32"/>
          <w:szCs w:val="28"/>
        </w:rPr>
        <w:t>•</w:t>
      </w:r>
      <w:r w:rsidRPr="002456E1">
        <w:rPr>
          <w:rFonts w:ascii="Times New Roman" w:hAnsi="Times New Roman" w:cs="Times New Roman"/>
          <w:sz w:val="32"/>
          <w:szCs w:val="28"/>
        </w:rPr>
        <w:tab/>
        <w:t>план презентации;</w:t>
      </w:r>
    </w:p>
    <w:p w:rsidR="002456E1" w:rsidRPr="002456E1" w:rsidRDefault="002456E1" w:rsidP="0006279A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28"/>
        </w:rPr>
      </w:pPr>
      <w:r w:rsidRPr="002456E1">
        <w:rPr>
          <w:rFonts w:ascii="Times New Roman" w:hAnsi="Times New Roman" w:cs="Times New Roman"/>
          <w:sz w:val="32"/>
          <w:szCs w:val="28"/>
        </w:rPr>
        <w:t>•</w:t>
      </w:r>
      <w:r w:rsidRPr="002456E1">
        <w:rPr>
          <w:rFonts w:ascii="Times New Roman" w:hAnsi="Times New Roman" w:cs="Times New Roman"/>
          <w:sz w:val="32"/>
          <w:szCs w:val="28"/>
        </w:rPr>
        <w:tab/>
        <w:t>основная часть;</w:t>
      </w:r>
    </w:p>
    <w:p w:rsidR="002456E1" w:rsidRPr="002456E1" w:rsidRDefault="002456E1" w:rsidP="0006279A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28"/>
        </w:rPr>
      </w:pPr>
      <w:r w:rsidRPr="002456E1">
        <w:rPr>
          <w:rFonts w:ascii="Times New Roman" w:hAnsi="Times New Roman" w:cs="Times New Roman"/>
          <w:sz w:val="32"/>
          <w:szCs w:val="28"/>
        </w:rPr>
        <w:t>•</w:t>
      </w:r>
      <w:r w:rsidRPr="002456E1">
        <w:rPr>
          <w:rFonts w:ascii="Times New Roman" w:hAnsi="Times New Roman" w:cs="Times New Roman"/>
          <w:sz w:val="32"/>
          <w:szCs w:val="28"/>
        </w:rPr>
        <w:tab/>
        <w:t>заключение (выводы).</w:t>
      </w:r>
    </w:p>
    <w:p w:rsidR="002456E1" w:rsidRPr="002456E1" w:rsidRDefault="0006279A" w:rsidP="0006279A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</w:t>
      </w:r>
      <w:r w:rsidR="002456E1" w:rsidRPr="002456E1">
        <w:rPr>
          <w:rFonts w:ascii="Times New Roman" w:hAnsi="Times New Roman" w:cs="Times New Roman"/>
          <w:sz w:val="32"/>
          <w:szCs w:val="28"/>
        </w:rPr>
        <w:t>Каждый слайд должен иметь заголовок.</w:t>
      </w:r>
    </w:p>
    <w:p w:rsidR="002456E1" w:rsidRDefault="002456E1" w:rsidP="0006279A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456E1" w:rsidRPr="002456E1" w:rsidRDefault="002456E1" w:rsidP="0006279A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28"/>
        </w:rPr>
      </w:pPr>
      <w:r w:rsidRPr="002456E1">
        <w:rPr>
          <w:rFonts w:ascii="Times New Roman" w:hAnsi="Times New Roman" w:cs="Times New Roman"/>
          <w:b/>
          <w:color w:val="FF0000"/>
          <w:sz w:val="32"/>
          <w:szCs w:val="28"/>
        </w:rPr>
        <w:t>8 сл.</w:t>
      </w:r>
      <w:r w:rsidRPr="002456E1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 </w:t>
      </w:r>
      <w:r w:rsidRPr="002456E1">
        <w:rPr>
          <w:rFonts w:ascii="Times New Roman" w:hAnsi="Times New Roman" w:cs="Times New Roman"/>
          <w:sz w:val="32"/>
          <w:szCs w:val="28"/>
        </w:rPr>
        <w:t>Оформление заголовков</w:t>
      </w:r>
    </w:p>
    <w:p w:rsidR="002456E1" w:rsidRPr="002456E1" w:rsidRDefault="002456E1" w:rsidP="0006279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28"/>
        </w:rPr>
      </w:pPr>
      <w:r w:rsidRPr="002456E1">
        <w:rPr>
          <w:rFonts w:ascii="Times New Roman" w:hAnsi="Times New Roman" w:cs="Times New Roman"/>
          <w:sz w:val="32"/>
          <w:szCs w:val="28"/>
        </w:rPr>
        <w:t>Точка в конце не ставиться, если заголовок состоит из двух предложений – ставиться только в первом предложении.</w:t>
      </w:r>
    </w:p>
    <w:p w:rsidR="002456E1" w:rsidRPr="002456E1" w:rsidRDefault="002456E1" w:rsidP="0006279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28"/>
        </w:rPr>
      </w:pPr>
      <w:r w:rsidRPr="002456E1">
        <w:rPr>
          <w:rFonts w:ascii="Times New Roman" w:hAnsi="Times New Roman" w:cs="Times New Roman"/>
          <w:sz w:val="32"/>
          <w:szCs w:val="28"/>
        </w:rPr>
        <w:t>Не рекомендуется писать длинные заголовки.</w:t>
      </w:r>
    </w:p>
    <w:p w:rsidR="002456E1" w:rsidRPr="002456E1" w:rsidRDefault="002456E1" w:rsidP="0006279A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28"/>
        </w:rPr>
      </w:pPr>
      <w:r w:rsidRPr="002456E1">
        <w:rPr>
          <w:rFonts w:ascii="Times New Roman" w:hAnsi="Times New Roman" w:cs="Times New Roman"/>
          <w:sz w:val="32"/>
          <w:szCs w:val="28"/>
        </w:rPr>
        <w:lastRenderedPageBreak/>
        <w:t>Слайды не могут иметь одинаковые заголовки. Если хочется назвать одинаково надо писать в конце (1), (2), (3), или продолжение (продолжение 1), (продолжение 2).</w:t>
      </w:r>
    </w:p>
    <w:p w:rsidR="003E69D2" w:rsidRPr="00EB7E31" w:rsidRDefault="002456E1" w:rsidP="00114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6E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9 сл.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3E69D2" w:rsidRPr="00EB7E31">
        <w:rPr>
          <w:rFonts w:ascii="Times New Roman" w:hAnsi="Times New Roman" w:cs="Times New Roman"/>
          <w:b/>
          <w:sz w:val="28"/>
          <w:szCs w:val="28"/>
        </w:rPr>
        <w:t>Оформление диаграмм</w:t>
      </w:r>
    </w:p>
    <w:p w:rsidR="00EB7E31" w:rsidRPr="00EB7E31" w:rsidRDefault="003E69D2" w:rsidP="00114E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У диаграммы должно быть название или таким названием может служить заголовок слайда. Диаграмма должна занимать все место на слайде. Линии и п</w:t>
      </w:r>
      <w:r w:rsidR="00114EB0">
        <w:rPr>
          <w:rFonts w:ascii="Times New Roman" w:hAnsi="Times New Roman" w:cs="Times New Roman"/>
          <w:sz w:val="28"/>
          <w:szCs w:val="28"/>
        </w:rPr>
        <w:t xml:space="preserve">одписи должны быть хорошо видны с </w:t>
      </w:r>
      <w:r w:rsidR="00EB7E31" w:rsidRPr="00EB7E31">
        <w:rPr>
          <w:rFonts w:ascii="Times New Roman" w:hAnsi="Times New Roman" w:cs="Times New Roman"/>
          <w:sz w:val="28"/>
          <w:szCs w:val="28"/>
        </w:rPr>
        <w:t>текстом, с таблицами, с диаграммами.</w:t>
      </w:r>
    </w:p>
    <w:p w:rsidR="00114EB0" w:rsidRDefault="00114EB0" w:rsidP="0006279A">
      <w:pPr>
        <w:ind w:left="567" w:hanging="709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B7E31" w:rsidRPr="00EB7E31" w:rsidRDefault="002456E1" w:rsidP="0006279A">
      <w:pPr>
        <w:ind w:left="567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6E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0 сл.  </w:t>
      </w:r>
      <w:r w:rsidR="00EB7E31" w:rsidRPr="00EB7E31">
        <w:rPr>
          <w:rFonts w:ascii="Times New Roman" w:hAnsi="Times New Roman" w:cs="Times New Roman"/>
          <w:b/>
          <w:sz w:val="28"/>
          <w:szCs w:val="28"/>
        </w:rPr>
        <w:t>Оформление таблиц</w:t>
      </w:r>
    </w:p>
    <w:p w:rsidR="00EB7E31" w:rsidRPr="00EB7E31" w:rsidRDefault="00EB7E31" w:rsidP="000627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Должно быть название таблицы. Читаемость.</w:t>
      </w:r>
    </w:p>
    <w:p w:rsidR="00EB7E31" w:rsidRDefault="00EB7E31" w:rsidP="000627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Шапка таблицы должна отличаться от основных данных.</w:t>
      </w:r>
    </w:p>
    <w:p w:rsidR="00F96715" w:rsidRPr="00F96715" w:rsidRDefault="00F96715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1сл.  </w:t>
      </w:r>
      <w:r w:rsidRPr="00F96715">
        <w:rPr>
          <w:rFonts w:ascii="Times New Roman" w:hAnsi="Times New Roman" w:cs="Times New Roman"/>
          <w:sz w:val="28"/>
          <w:szCs w:val="28"/>
        </w:rPr>
        <w:t>Выбор шрифта для презентации</w:t>
      </w:r>
    </w:p>
    <w:p w:rsidR="00F96715" w:rsidRPr="00F96715" w:rsidRDefault="00F96715" w:rsidP="0006279A">
      <w:pPr>
        <w:numPr>
          <w:ilvl w:val="0"/>
          <w:numId w:val="2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t>Для выделения заголовка, ключевых слов используйте полужирный или подчёркнутый шрифт. Для оформления второстепенной информации и комментариев – курсив.</w:t>
      </w:r>
    </w:p>
    <w:p w:rsidR="00F96715" w:rsidRPr="00F96715" w:rsidRDefault="00F96715" w:rsidP="0006279A">
      <w:pPr>
        <w:numPr>
          <w:ilvl w:val="0"/>
          <w:numId w:val="2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t>Чтобы повысить эффективность восприятия материала слушателями, помните о «принципе шести»: в строке – шесть слов, в слайде – шесть строк.</w:t>
      </w:r>
    </w:p>
    <w:p w:rsidR="00F96715" w:rsidRPr="00F96715" w:rsidRDefault="00F96715" w:rsidP="0006279A">
      <w:pPr>
        <w:numPr>
          <w:ilvl w:val="0"/>
          <w:numId w:val="2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t>Используйте шрифт одного названия на всех слайдах презентации.</w:t>
      </w:r>
    </w:p>
    <w:p w:rsidR="00F96715" w:rsidRPr="00F96715" w:rsidRDefault="00F96715" w:rsidP="0006279A">
      <w:pPr>
        <w:numPr>
          <w:ilvl w:val="0"/>
          <w:numId w:val="2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t>Для основного текста не рекомендуется использовать прописные буквы.</w:t>
      </w:r>
    </w:p>
    <w:p w:rsidR="00F96715" w:rsidRPr="00F96715" w:rsidRDefault="00F96715" w:rsidP="0006279A">
      <w:pPr>
        <w:numPr>
          <w:ilvl w:val="0"/>
          <w:numId w:val="3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t>Размер шрифта:</w:t>
      </w:r>
      <w:r w:rsidRPr="00F96715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F96715">
        <w:rPr>
          <w:rFonts w:ascii="Times New Roman" w:hAnsi="Times New Roman" w:cs="Times New Roman"/>
          <w:sz w:val="28"/>
          <w:szCs w:val="28"/>
        </w:rPr>
        <w:t>24–54 пункта – заголовок,</w:t>
      </w:r>
      <w:r w:rsidRPr="00F96715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F96715">
        <w:rPr>
          <w:rFonts w:ascii="Times New Roman" w:hAnsi="Times New Roman" w:cs="Times New Roman"/>
          <w:sz w:val="28"/>
          <w:szCs w:val="28"/>
        </w:rPr>
        <w:t>18–36 пунктов - обычный текст.</w:t>
      </w:r>
    </w:p>
    <w:p w:rsidR="00F96715" w:rsidRPr="00F96715" w:rsidRDefault="00F96715" w:rsidP="0006279A">
      <w:pPr>
        <w:numPr>
          <w:ilvl w:val="0"/>
          <w:numId w:val="3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t>Не выносите на слайд излишне много текстового материала. Из-за этого восприятие слушателей перегружается, нарушая концентрацию внимания.</w:t>
      </w:r>
    </w:p>
    <w:p w:rsidR="00F96715" w:rsidRPr="00114EB0" w:rsidRDefault="00F96715" w:rsidP="0006279A">
      <w:pPr>
        <w:ind w:left="567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9671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2 сл. </w:t>
      </w:r>
      <w:r w:rsidRPr="00114EB0">
        <w:rPr>
          <w:rFonts w:ascii="Times New Roman" w:hAnsi="Times New Roman" w:cs="Times New Roman"/>
          <w:sz w:val="28"/>
          <w:szCs w:val="28"/>
        </w:rPr>
        <w:t>Вставка изображения в презентацию:</w:t>
      </w:r>
    </w:p>
    <w:p w:rsidR="00F96715" w:rsidRPr="00114EB0" w:rsidRDefault="00F96715" w:rsidP="0006279A">
      <w:pPr>
        <w:pStyle w:val="a5"/>
        <w:numPr>
          <w:ilvl w:val="0"/>
          <w:numId w:val="7"/>
        </w:num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4EB0">
        <w:rPr>
          <w:rFonts w:ascii="Times New Roman" w:hAnsi="Times New Roman" w:cs="Times New Roman"/>
          <w:sz w:val="28"/>
          <w:szCs w:val="28"/>
        </w:rPr>
        <w:t>Старайтесь избегать использования слайда «картинка, обтекаемая текстом». Иллюстрацию лучше разместить на отдельном слайде, подписав под ней основную информацию. Текст в этом случае лучше воспринимается на слух.</w:t>
      </w:r>
    </w:p>
    <w:p w:rsidR="00F96715" w:rsidRPr="00114EB0" w:rsidRDefault="00F96715" w:rsidP="0006279A">
      <w:pPr>
        <w:pStyle w:val="a5"/>
        <w:numPr>
          <w:ilvl w:val="0"/>
          <w:numId w:val="7"/>
        </w:num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4EB0">
        <w:rPr>
          <w:rFonts w:ascii="Times New Roman" w:hAnsi="Times New Roman" w:cs="Times New Roman"/>
          <w:sz w:val="28"/>
          <w:szCs w:val="28"/>
        </w:rPr>
        <w:t>Вставляемые фотографии или картинки должны быть хорошего качества и достаточно большого размера, иначе при растягивании они теряют резкость, чем могут только испортить эффект от презентации.</w:t>
      </w:r>
    </w:p>
    <w:p w:rsidR="00F96715" w:rsidRPr="00114EB0" w:rsidRDefault="00F96715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4E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3 сл.   </w:t>
      </w:r>
      <w:r w:rsidRPr="00114EB0">
        <w:rPr>
          <w:rFonts w:ascii="Times New Roman" w:hAnsi="Times New Roman" w:cs="Times New Roman"/>
          <w:sz w:val="28"/>
          <w:szCs w:val="28"/>
        </w:rPr>
        <w:t>Вставка звука в презентацию</w:t>
      </w:r>
    </w:p>
    <w:p w:rsidR="00F96715" w:rsidRPr="00114EB0" w:rsidRDefault="00F96715" w:rsidP="0006279A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4EB0">
        <w:rPr>
          <w:rFonts w:ascii="Times New Roman" w:hAnsi="Times New Roman" w:cs="Times New Roman"/>
          <w:sz w:val="28"/>
          <w:szCs w:val="28"/>
        </w:rPr>
        <w:t>Для музыкального сопровождения презентации лучше выбирать спокойную инструментальную или классическую музыку. Это не будет отвлекать слушателей от содержания презентации, а только добавит эмоциональности</w:t>
      </w:r>
    </w:p>
    <w:p w:rsidR="00F96715" w:rsidRPr="00F96715" w:rsidRDefault="00F96715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b/>
          <w:color w:val="FF0000"/>
          <w:sz w:val="32"/>
          <w:szCs w:val="28"/>
        </w:rPr>
        <w:t>14 сл</w:t>
      </w:r>
      <w:r w:rsidRPr="00F96715">
        <w:rPr>
          <w:rFonts w:ascii="Times New Roman" w:hAnsi="Times New Roman" w:cs="Times New Roman"/>
          <w:sz w:val="28"/>
          <w:szCs w:val="28"/>
        </w:rPr>
        <w:t xml:space="preserve">. Вставка анимации в </w:t>
      </w:r>
      <w:proofErr w:type="spellStart"/>
      <w:r w:rsidRPr="00F96715">
        <w:rPr>
          <w:rFonts w:ascii="Times New Roman" w:hAnsi="Times New Roman" w:cs="Times New Roman"/>
          <w:sz w:val="28"/>
          <w:szCs w:val="28"/>
        </w:rPr>
        <w:t>PowerPoint</w:t>
      </w:r>
      <w:proofErr w:type="spellEnd"/>
    </w:p>
    <w:p w:rsidR="00F96715" w:rsidRPr="00F96715" w:rsidRDefault="00F96715" w:rsidP="0006279A">
      <w:pPr>
        <w:pStyle w:val="a5"/>
        <w:numPr>
          <w:ilvl w:val="0"/>
          <w:numId w:val="8"/>
        </w:num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lastRenderedPageBreak/>
        <w:t>Не следует перенасыщать презентацию спецэффектами. Чрезмерное обилие мигающих, вертящихся и скачущих объектов, посторонних звуков, анимационных картинок отвлекает слушателей и мешает им удерживать внимание на основном содержании выступления.</w:t>
      </w:r>
    </w:p>
    <w:p w:rsidR="00F96715" w:rsidRPr="00F96715" w:rsidRDefault="00F96715" w:rsidP="0006279A">
      <w:pPr>
        <w:pStyle w:val="a5"/>
        <w:numPr>
          <w:ilvl w:val="0"/>
          <w:numId w:val="8"/>
        </w:num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t>Помните, что анимация используется по минимуму и лишь тогда, когда на ней лежит функциональная нагрузка.</w:t>
      </w:r>
    </w:p>
    <w:p w:rsidR="00F96715" w:rsidRPr="00F96715" w:rsidRDefault="00F96715" w:rsidP="0006279A">
      <w:pPr>
        <w:pStyle w:val="a5"/>
        <w:numPr>
          <w:ilvl w:val="0"/>
          <w:numId w:val="8"/>
        </w:numPr>
        <w:ind w:left="567" w:hanging="709"/>
        <w:jc w:val="both"/>
        <w:rPr>
          <w:rFonts w:ascii="Times New Roman" w:hAnsi="Times New Roman" w:cs="Times New Roman"/>
          <w:sz w:val="24"/>
          <w:szCs w:val="28"/>
        </w:rPr>
      </w:pPr>
      <w:r w:rsidRPr="00F96715">
        <w:rPr>
          <w:rFonts w:ascii="Times New Roman" w:hAnsi="Times New Roman" w:cs="Times New Roman"/>
          <w:sz w:val="28"/>
          <w:szCs w:val="28"/>
        </w:rPr>
        <w:t xml:space="preserve">С помощью анимации хорошо выделять ключевые слова, цифры, обознача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6715">
        <w:rPr>
          <w:rFonts w:ascii="Times New Roman" w:hAnsi="Times New Roman" w:cs="Times New Roman"/>
          <w:sz w:val="28"/>
          <w:szCs w:val="28"/>
        </w:rPr>
        <w:t>выводы. Будет лучше, если анимация</w:t>
      </w:r>
      <w:r w:rsidR="003E2970">
        <w:rPr>
          <w:rFonts w:ascii="Times New Roman" w:hAnsi="Times New Roman" w:cs="Times New Roman"/>
          <w:sz w:val="28"/>
          <w:szCs w:val="28"/>
        </w:rPr>
        <w:t xml:space="preserve"> настроена на выделение </w:t>
      </w:r>
      <w:proofErr w:type="gramStart"/>
      <w:r w:rsidR="003E2970">
        <w:rPr>
          <w:rFonts w:ascii="Times New Roman" w:hAnsi="Times New Roman" w:cs="Times New Roman"/>
          <w:sz w:val="28"/>
          <w:szCs w:val="28"/>
        </w:rPr>
        <w:t>цвет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67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96715">
        <w:rPr>
          <w:rFonts w:ascii="Times New Roman" w:hAnsi="Times New Roman" w:cs="Times New Roman"/>
          <w:sz w:val="28"/>
          <w:szCs w:val="28"/>
        </w:rPr>
        <w:t xml:space="preserve"> не на разного рода движения букв на экране.</w:t>
      </w:r>
    </w:p>
    <w:p w:rsidR="003E2970" w:rsidRP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297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5 сл. </w:t>
      </w:r>
      <w:r w:rsidRPr="003E2970">
        <w:rPr>
          <w:rFonts w:ascii="Times New Roman" w:hAnsi="Times New Roman" w:cs="Times New Roman"/>
          <w:sz w:val="28"/>
          <w:szCs w:val="28"/>
        </w:rPr>
        <w:t>Последний слайд презентации</w:t>
      </w:r>
    </w:p>
    <w:p w:rsidR="003E2970" w:rsidRPr="003E2970" w:rsidRDefault="003E2970" w:rsidP="0006279A">
      <w:p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2970">
        <w:rPr>
          <w:rFonts w:ascii="Times New Roman" w:hAnsi="Times New Roman" w:cs="Times New Roman"/>
          <w:sz w:val="28"/>
          <w:szCs w:val="28"/>
        </w:rPr>
        <w:t>Рекомендуется, чтобы он содержал любой текст из нижеперечисленного:</w:t>
      </w:r>
    </w:p>
    <w:p w:rsidR="003E2970" w:rsidRPr="003E2970" w:rsidRDefault="003E2970" w:rsidP="0006279A">
      <w:p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2970">
        <w:rPr>
          <w:rFonts w:ascii="Times New Roman" w:hAnsi="Times New Roman" w:cs="Times New Roman"/>
          <w:sz w:val="28"/>
          <w:szCs w:val="28"/>
        </w:rPr>
        <w:t></w:t>
      </w:r>
      <w:r w:rsidRPr="003E2970">
        <w:rPr>
          <w:rFonts w:ascii="Times New Roman" w:hAnsi="Times New Roman" w:cs="Times New Roman"/>
          <w:sz w:val="28"/>
          <w:szCs w:val="28"/>
        </w:rPr>
        <w:tab/>
        <w:t>Спасибо за внимание</w:t>
      </w:r>
    </w:p>
    <w:p w:rsidR="003E2970" w:rsidRPr="003E2970" w:rsidRDefault="003E2970" w:rsidP="0006279A">
      <w:p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2970">
        <w:rPr>
          <w:rFonts w:ascii="Times New Roman" w:hAnsi="Times New Roman" w:cs="Times New Roman"/>
          <w:sz w:val="28"/>
          <w:szCs w:val="28"/>
        </w:rPr>
        <w:t></w:t>
      </w:r>
      <w:r w:rsidRPr="003E2970">
        <w:rPr>
          <w:rFonts w:ascii="Times New Roman" w:hAnsi="Times New Roman" w:cs="Times New Roman"/>
          <w:sz w:val="28"/>
          <w:szCs w:val="28"/>
        </w:rPr>
        <w:tab/>
        <w:t>Вопросы</w:t>
      </w:r>
    </w:p>
    <w:p w:rsidR="003E2970" w:rsidRPr="003E2970" w:rsidRDefault="003E2970" w:rsidP="0006279A">
      <w:p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2970">
        <w:rPr>
          <w:rFonts w:ascii="Times New Roman" w:hAnsi="Times New Roman" w:cs="Times New Roman"/>
          <w:sz w:val="28"/>
          <w:szCs w:val="28"/>
        </w:rPr>
        <w:t></w:t>
      </w:r>
      <w:r w:rsidRPr="003E2970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2456E1" w:rsidRPr="003E2970" w:rsidRDefault="003E2970" w:rsidP="0006279A">
      <w:p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2970">
        <w:rPr>
          <w:rFonts w:ascii="Times New Roman" w:hAnsi="Times New Roman" w:cs="Times New Roman"/>
          <w:sz w:val="28"/>
          <w:szCs w:val="28"/>
        </w:rPr>
        <w:t></w:t>
      </w:r>
      <w:r w:rsidRPr="003E2970">
        <w:rPr>
          <w:rFonts w:ascii="Times New Roman" w:hAnsi="Times New Roman" w:cs="Times New Roman"/>
          <w:sz w:val="28"/>
          <w:szCs w:val="28"/>
        </w:rPr>
        <w:tab/>
        <w:t>Контактная информация</w:t>
      </w:r>
    </w:p>
    <w:p w:rsidR="003E2970" w:rsidRP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4"/>
          <w:szCs w:val="28"/>
        </w:rPr>
      </w:pPr>
      <w:r w:rsidRPr="003E297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6 </w:t>
      </w:r>
      <w:proofErr w:type="spellStart"/>
      <w:r w:rsidRPr="003E2970">
        <w:rPr>
          <w:rFonts w:ascii="Times New Roman" w:hAnsi="Times New Roman" w:cs="Times New Roman"/>
          <w:b/>
          <w:color w:val="FF0000"/>
          <w:sz w:val="32"/>
          <w:szCs w:val="28"/>
        </w:rPr>
        <w:t>сл</w:t>
      </w:r>
      <w:proofErr w:type="spellEnd"/>
      <w:r w:rsidRPr="003E2970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3E2970">
        <w:rPr>
          <w:rFonts w:ascii="Times New Roman" w:hAnsi="Times New Roman" w:cs="Times New Roman"/>
          <w:sz w:val="24"/>
          <w:szCs w:val="28"/>
        </w:rPr>
        <w:t>ЗАКЛЮЧЕНИЕ</w:t>
      </w:r>
    </w:p>
    <w:p w:rsidR="003E2970" w:rsidRPr="003E2970" w:rsidRDefault="003E2970" w:rsidP="000627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2970">
        <w:rPr>
          <w:rFonts w:ascii="Times New Roman" w:hAnsi="Times New Roman" w:cs="Times New Roman"/>
          <w:sz w:val="28"/>
          <w:szCs w:val="28"/>
        </w:rPr>
        <w:t xml:space="preserve">Таким образом, программа </w:t>
      </w:r>
      <w:proofErr w:type="spellStart"/>
      <w:r w:rsidRPr="003E297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E2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7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E297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E297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E2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97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E2970">
        <w:rPr>
          <w:rFonts w:ascii="Times New Roman" w:hAnsi="Times New Roman" w:cs="Times New Roman"/>
          <w:sz w:val="28"/>
          <w:szCs w:val="28"/>
        </w:rPr>
        <w:t>” представляет собой компьютерную программу, позволяющую пользователям с минимальными затратами физических и финансовых ресурсов создавать достаточно эффективные компьютерные презентации.</w:t>
      </w:r>
    </w:p>
    <w:p w:rsidR="002456E1" w:rsidRPr="003E2970" w:rsidRDefault="003E2970" w:rsidP="000627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2970">
        <w:rPr>
          <w:rFonts w:ascii="Times New Roman" w:hAnsi="Times New Roman" w:cs="Times New Roman"/>
          <w:sz w:val="28"/>
          <w:szCs w:val="28"/>
        </w:rPr>
        <w:t>Пользуясь этой программой, можно решать широкий круг задач, возникающих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sz w:val="28"/>
          <w:szCs w:val="28"/>
        </w:rPr>
        <w:t>разнообразных занятий, мероприятий, различных инновационных проектов и т.п.</w:t>
      </w:r>
    </w:p>
    <w:p w:rsidR="002456E1" w:rsidRPr="003E2970" w:rsidRDefault="003E2970" w:rsidP="0006279A">
      <w:pPr>
        <w:ind w:left="567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97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17 сл. </w:t>
      </w:r>
      <w:r w:rsidRPr="00EB7E31">
        <w:rPr>
          <w:rFonts w:ascii="Times New Roman" w:hAnsi="Times New Roman" w:cs="Times New Roman"/>
          <w:sz w:val="28"/>
          <w:szCs w:val="28"/>
        </w:rPr>
        <w:t>Успешной Вам презентаци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E2970" w:rsidRDefault="003E2970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 xml:space="preserve">Выбор темы презентации </w:t>
      </w:r>
      <w:proofErr w:type="spellStart"/>
      <w:r w:rsidRPr="00EB7E31">
        <w:rPr>
          <w:rFonts w:ascii="Times New Roman" w:hAnsi="Times New Roman" w:cs="Times New Roman"/>
          <w:sz w:val="28"/>
          <w:szCs w:val="28"/>
        </w:rPr>
        <w:t>PowerPoint</w:t>
      </w:r>
      <w:proofErr w:type="spellEnd"/>
    </w:p>
    <w:p w:rsidR="00EB7E31" w:rsidRPr="00EB7E31" w:rsidRDefault="00EB7E31" w:rsidP="0006279A">
      <w:pPr>
        <w:numPr>
          <w:ilvl w:val="0"/>
          <w:numId w:val="1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Текст должен контрастировать с фоном, иначе слайд будет плохо читаем.</w:t>
      </w:r>
    </w:p>
    <w:p w:rsidR="00EB7E31" w:rsidRPr="00EB7E31" w:rsidRDefault="00EB7E31" w:rsidP="0006279A">
      <w:pPr>
        <w:numPr>
          <w:ilvl w:val="0"/>
          <w:numId w:val="1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Соблюдайте единый стиль оформления.</w:t>
      </w:r>
    </w:p>
    <w:p w:rsidR="00EB7E31" w:rsidRPr="00EB7E31" w:rsidRDefault="00EB7E31" w:rsidP="0006279A">
      <w:pPr>
        <w:numPr>
          <w:ilvl w:val="0"/>
          <w:numId w:val="1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Избегайте стилей, которые будут отвлекать от самой презентации.</w:t>
      </w:r>
    </w:p>
    <w:p w:rsidR="00EB7E31" w:rsidRPr="00EB7E31" w:rsidRDefault="00EB7E31" w:rsidP="0006279A">
      <w:pPr>
        <w:numPr>
          <w:ilvl w:val="0"/>
          <w:numId w:val="1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Для фона выбирайте более холодные тона (синий или зелёный).</w:t>
      </w:r>
    </w:p>
    <w:p w:rsidR="00EB7E31" w:rsidRPr="00EB7E31" w:rsidRDefault="00EB7E31" w:rsidP="0006279A">
      <w:pPr>
        <w:numPr>
          <w:ilvl w:val="0"/>
          <w:numId w:val="1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Использование на слайдах трёх-четырёх цветов благоприятно влияет на концентрацию внимания и улучшает восприятие.</w:t>
      </w:r>
    </w:p>
    <w:p w:rsidR="00EB7E31" w:rsidRPr="00EB7E31" w:rsidRDefault="00EB7E31" w:rsidP="0006279A">
      <w:pPr>
        <w:numPr>
          <w:ilvl w:val="0"/>
          <w:numId w:val="4"/>
        </w:numPr>
        <w:tabs>
          <w:tab w:val="clear" w:pos="720"/>
          <w:tab w:val="num" w:pos="1428"/>
        </w:tabs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B7E31">
        <w:rPr>
          <w:rFonts w:ascii="Times New Roman" w:hAnsi="Times New Roman" w:cs="Times New Roman"/>
          <w:sz w:val="28"/>
          <w:szCs w:val="28"/>
        </w:rPr>
        <w:t>.</w:t>
      </w: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B7E31" w:rsidRPr="00EB7E31" w:rsidRDefault="00EB7E3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11D6E" w:rsidRPr="00E11D6E" w:rsidRDefault="00E11D6E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D6E">
        <w:rPr>
          <w:rFonts w:ascii="Times New Roman" w:hAnsi="Times New Roman" w:cs="Times New Roman"/>
          <w:sz w:val="28"/>
          <w:szCs w:val="28"/>
        </w:rPr>
        <w:t>ОСНОВНЫЕ ПОНЯТИЯ И ОПРЕДЕЛЕНИЯ</w:t>
      </w:r>
    </w:p>
    <w:p w:rsidR="00E11D6E" w:rsidRPr="00E11D6E" w:rsidRDefault="00E11D6E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D6E">
        <w:rPr>
          <w:rFonts w:ascii="Times New Roman" w:hAnsi="Times New Roman" w:cs="Times New Roman"/>
          <w:sz w:val="28"/>
          <w:szCs w:val="28"/>
        </w:rPr>
        <w:t xml:space="preserve">Анимация – это добавление к тексту или объекту </w:t>
      </w:r>
      <w:proofErr w:type="gramStart"/>
      <w:r w:rsidRPr="00E11D6E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 w:rsidRPr="00E11D6E">
        <w:rPr>
          <w:rFonts w:ascii="Times New Roman" w:hAnsi="Times New Roman" w:cs="Times New Roman"/>
          <w:sz w:val="28"/>
          <w:szCs w:val="28"/>
        </w:rPr>
        <w:t xml:space="preserve"> видео- или звукового эффекта. (Например, можно создать элементы текстового списка, влетающие на страницу слева по одному слову, или добавить звук аплодисментов при открытии рисунка). Анимация текста, графики, диаграмм и других объектов на слайдах подчеркивает различные аспекты содержания, управляет ходом изложения материалов и делает презентацию более интересной.</w:t>
      </w:r>
    </w:p>
    <w:p w:rsidR="00B540F5" w:rsidRDefault="00E11D6E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D6E">
        <w:rPr>
          <w:rFonts w:ascii="Times New Roman" w:hAnsi="Times New Roman" w:cs="Times New Roman"/>
          <w:sz w:val="28"/>
          <w:szCs w:val="28"/>
        </w:rPr>
        <w:lastRenderedPageBreak/>
        <w:t>Гиперссылка – это объект слайда (выделенный фрагмент текста, иллюстрация, управляющая кнопка), с которым связан другой электронный документ – слайд, файл или текст.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Общий порядок слайдов в презентации: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•</w:t>
      </w:r>
      <w:r w:rsidRPr="002456E1">
        <w:rPr>
          <w:rFonts w:ascii="Times New Roman" w:hAnsi="Times New Roman" w:cs="Times New Roman"/>
          <w:sz w:val="28"/>
          <w:szCs w:val="28"/>
        </w:rPr>
        <w:tab/>
        <w:t>титульный;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•</w:t>
      </w:r>
      <w:r w:rsidRPr="002456E1">
        <w:rPr>
          <w:rFonts w:ascii="Times New Roman" w:hAnsi="Times New Roman" w:cs="Times New Roman"/>
          <w:sz w:val="28"/>
          <w:szCs w:val="28"/>
        </w:rPr>
        <w:tab/>
        <w:t>план презентации;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•</w:t>
      </w:r>
      <w:r w:rsidRPr="002456E1">
        <w:rPr>
          <w:rFonts w:ascii="Times New Roman" w:hAnsi="Times New Roman" w:cs="Times New Roman"/>
          <w:sz w:val="28"/>
          <w:szCs w:val="28"/>
        </w:rPr>
        <w:tab/>
        <w:t>основная часть;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•</w:t>
      </w:r>
      <w:r w:rsidRPr="002456E1">
        <w:rPr>
          <w:rFonts w:ascii="Times New Roman" w:hAnsi="Times New Roman" w:cs="Times New Roman"/>
          <w:sz w:val="28"/>
          <w:szCs w:val="28"/>
        </w:rPr>
        <w:tab/>
        <w:t>заключение (выводы).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Каждый слайд должен иметь заголовок.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Слайды должны быть пронумерованы с указанием общего количества слайдов.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Количество слайдов: не менее 10 – не более 20 (20-25 минут на весь сценарий, 1-2 минуты на слайд).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56E1">
        <w:rPr>
          <w:rFonts w:ascii="Times New Roman" w:hAnsi="Times New Roman" w:cs="Times New Roman"/>
          <w:sz w:val="28"/>
          <w:szCs w:val="28"/>
        </w:rPr>
        <w:t>Дата, если и должна быть, то только на титульном слайде, а не на всех.</w:t>
      </w:r>
    </w:p>
    <w:p w:rsidR="002456E1" w:rsidRPr="002456E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56E1" w:rsidRPr="00EB7E31" w:rsidRDefault="002456E1" w:rsidP="0006279A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56E1" w:rsidRPr="00EB7E31" w:rsidSect="00953AB2">
      <w:footerReference w:type="default" r:id="rId8"/>
      <w:pgSz w:w="11906" w:h="16838" w:code="9"/>
      <w:pgMar w:top="568" w:right="707" w:bottom="426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52" w:rsidRDefault="00347C52" w:rsidP="009D2935">
      <w:pPr>
        <w:spacing w:after="0" w:line="240" w:lineRule="auto"/>
      </w:pPr>
      <w:r>
        <w:separator/>
      </w:r>
    </w:p>
  </w:endnote>
  <w:endnote w:type="continuationSeparator" w:id="0">
    <w:p w:rsidR="00347C52" w:rsidRDefault="00347C52" w:rsidP="009D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045195"/>
      <w:docPartObj>
        <w:docPartGallery w:val="Page Numbers (Bottom of Page)"/>
        <w:docPartUnique/>
      </w:docPartObj>
    </w:sdtPr>
    <w:sdtEndPr/>
    <w:sdtContent>
      <w:p w:rsidR="009D2935" w:rsidRDefault="009D29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93">
          <w:rPr>
            <w:noProof/>
          </w:rPr>
          <w:t>6</w:t>
        </w:r>
        <w:r>
          <w:fldChar w:fldCharType="end"/>
        </w:r>
      </w:p>
    </w:sdtContent>
  </w:sdt>
  <w:p w:rsidR="009D2935" w:rsidRDefault="009D29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52" w:rsidRDefault="00347C52" w:rsidP="009D2935">
      <w:pPr>
        <w:spacing w:after="0" w:line="240" w:lineRule="auto"/>
      </w:pPr>
      <w:r>
        <w:separator/>
      </w:r>
    </w:p>
  </w:footnote>
  <w:footnote w:type="continuationSeparator" w:id="0">
    <w:p w:rsidR="00347C52" w:rsidRDefault="00347C52" w:rsidP="009D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2C57"/>
    <w:multiLevelType w:val="multilevel"/>
    <w:tmpl w:val="6B9C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F542A"/>
    <w:multiLevelType w:val="hybridMultilevel"/>
    <w:tmpl w:val="493AC6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2057B3"/>
    <w:multiLevelType w:val="multilevel"/>
    <w:tmpl w:val="842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276B"/>
    <w:multiLevelType w:val="hybridMultilevel"/>
    <w:tmpl w:val="05DA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6343F"/>
    <w:multiLevelType w:val="multilevel"/>
    <w:tmpl w:val="181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406E3"/>
    <w:multiLevelType w:val="multilevel"/>
    <w:tmpl w:val="BB1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A4E41"/>
    <w:multiLevelType w:val="multilevel"/>
    <w:tmpl w:val="94B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E7CE3"/>
    <w:multiLevelType w:val="multilevel"/>
    <w:tmpl w:val="ED7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1498F"/>
    <w:multiLevelType w:val="hybridMultilevel"/>
    <w:tmpl w:val="609E0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0475E2"/>
    <w:multiLevelType w:val="hybridMultilevel"/>
    <w:tmpl w:val="8F94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7D"/>
    <w:rsid w:val="0006279A"/>
    <w:rsid w:val="00114EB0"/>
    <w:rsid w:val="00240093"/>
    <w:rsid w:val="002456E1"/>
    <w:rsid w:val="00340137"/>
    <w:rsid w:val="00347C52"/>
    <w:rsid w:val="003E2970"/>
    <w:rsid w:val="003E69D2"/>
    <w:rsid w:val="003F219C"/>
    <w:rsid w:val="00625C9D"/>
    <w:rsid w:val="0064545A"/>
    <w:rsid w:val="006E001E"/>
    <w:rsid w:val="00795AE9"/>
    <w:rsid w:val="00953AB2"/>
    <w:rsid w:val="009D2935"/>
    <w:rsid w:val="00AD64D2"/>
    <w:rsid w:val="00B92B31"/>
    <w:rsid w:val="00CB6702"/>
    <w:rsid w:val="00E11D6E"/>
    <w:rsid w:val="00E5747D"/>
    <w:rsid w:val="00EA2E5A"/>
    <w:rsid w:val="00EB7E31"/>
    <w:rsid w:val="00EE6118"/>
    <w:rsid w:val="00F24C5D"/>
    <w:rsid w:val="00F57396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AAA62-299D-48BD-948C-C185C6D0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1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967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935"/>
  </w:style>
  <w:style w:type="paragraph" w:styleId="a8">
    <w:name w:val="footer"/>
    <w:basedOn w:val="a"/>
    <w:link w:val="a9"/>
    <w:uiPriority w:val="99"/>
    <w:unhideWhenUsed/>
    <w:rsid w:val="009D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41A5-7DD4-485D-891B-9BF2028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Татьяна</dc:creator>
  <cp:keywords/>
  <dc:description/>
  <cp:lastModifiedBy>Хафизова Татьяна</cp:lastModifiedBy>
  <cp:revision>7</cp:revision>
  <cp:lastPrinted>2020-09-17T00:42:00Z</cp:lastPrinted>
  <dcterms:created xsi:type="dcterms:W3CDTF">2020-09-15T13:40:00Z</dcterms:created>
  <dcterms:modified xsi:type="dcterms:W3CDTF">2020-11-02T12:51:00Z</dcterms:modified>
</cp:coreProperties>
</file>